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235E24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Manager People &amp; Culture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F45FF0">
        <w:rPr>
          <w:b/>
          <w:color w:val="002060"/>
          <w:sz w:val="52"/>
          <w:szCs w:val="52"/>
        </w:rPr>
        <w:t>Beaufort &amp; Skipton Health Servic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F45FF0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90500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6100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1"/>
        <w:gridCol w:w="6089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35E24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E14118"/>
    <w:rsid w:val="00F45FF0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9195-4660-4FC3-BEEE-C34E65A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8-11-12T06:09:00Z</dcterms:created>
  <dcterms:modified xsi:type="dcterms:W3CDTF">2019-04-12T00:14:00Z</dcterms:modified>
</cp:coreProperties>
</file>